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009A8" w14:textId="7E5F49C2" w:rsidR="00A96FA8" w:rsidRPr="009E28BB" w:rsidRDefault="00A96FA8" w:rsidP="009E28BB">
      <w:pPr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>第</w:t>
      </w:r>
      <w:r w:rsidR="006C7969" w:rsidRPr="009E28BB">
        <w:rPr>
          <w:rFonts w:asciiTheme="minorEastAsia" w:eastAsiaTheme="minorEastAsia" w:hAnsiTheme="minorEastAsia" w:hint="eastAsia"/>
          <w:sz w:val="24"/>
        </w:rPr>
        <w:t>1</w:t>
      </w:r>
      <w:r w:rsidRPr="009E28BB">
        <w:rPr>
          <w:rFonts w:asciiTheme="minorEastAsia" w:eastAsiaTheme="minorEastAsia" w:hAnsiTheme="minorEastAsia" w:hint="eastAsia"/>
          <w:sz w:val="24"/>
        </w:rPr>
        <w:t>号</w:t>
      </w:r>
      <w:r w:rsidR="0019587F" w:rsidRPr="009E28BB">
        <w:rPr>
          <w:rFonts w:asciiTheme="minorEastAsia" w:eastAsiaTheme="minorEastAsia" w:hAnsiTheme="minorEastAsia" w:hint="eastAsia"/>
          <w:sz w:val="24"/>
        </w:rPr>
        <w:t>様式</w:t>
      </w:r>
      <w:r w:rsidRPr="009E28BB">
        <w:rPr>
          <w:rFonts w:asciiTheme="minorEastAsia" w:eastAsiaTheme="minorEastAsia" w:hAnsiTheme="minorEastAsia" w:hint="eastAsia"/>
          <w:sz w:val="24"/>
        </w:rPr>
        <w:t>（第</w:t>
      </w:r>
      <w:r w:rsidR="006C7969" w:rsidRPr="009E28BB">
        <w:rPr>
          <w:rFonts w:asciiTheme="minorEastAsia" w:eastAsiaTheme="minorEastAsia" w:hAnsiTheme="minorEastAsia" w:hint="eastAsia"/>
          <w:sz w:val="24"/>
        </w:rPr>
        <w:t>6</w:t>
      </w:r>
      <w:r w:rsidRPr="009E28BB">
        <w:rPr>
          <w:rFonts w:asciiTheme="minorEastAsia" w:eastAsiaTheme="minorEastAsia" w:hAnsiTheme="minorEastAsia" w:hint="eastAsia"/>
          <w:sz w:val="24"/>
        </w:rPr>
        <w:t>条関係）</w:t>
      </w:r>
    </w:p>
    <w:p w14:paraId="034F75D6" w14:textId="77777777" w:rsidR="005D69C1" w:rsidRPr="009E28BB" w:rsidRDefault="00FB14F1" w:rsidP="009E28BB">
      <w:pPr>
        <w:jc w:val="right"/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1A683357" w14:textId="60EF9DF3" w:rsidR="006E01BD" w:rsidRDefault="00204108" w:rsidP="009E28BB">
      <w:pPr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>国見</w:t>
      </w:r>
      <w:r w:rsidR="004D3A1E" w:rsidRPr="009E28BB">
        <w:rPr>
          <w:rFonts w:asciiTheme="minorEastAsia" w:eastAsiaTheme="minorEastAsia" w:hAnsiTheme="minorEastAsia" w:hint="eastAsia"/>
          <w:sz w:val="24"/>
        </w:rPr>
        <w:t>町</w:t>
      </w:r>
      <w:r w:rsidR="00C00C80" w:rsidRPr="009E28BB">
        <w:rPr>
          <w:rFonts w:asciiTheme="minorEastAsia" w:eastAsiaTheme="minorEastAsia" w:hAnsiTheme="minorEastAsia" w:hint="eastAsia"/>
          <w:sz w:val="24"/>
        </w:rPr>
        <w:t>長</w:t>
      </w:r>
      <w:r w:rsidR="009E28BB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38B67A4" w14:textId="77777777" w:rsidR="00645071" w:rsidRDefault="00645071" w:rsidP="009E28BB">
      <w:pPr>
        <w:rPr>
          <w:rFonts w:asciiTheme="minorEastAsia" w:eastAsiaTheme="minorEastAsia" w:hAnsiTheme="minorEastAsia"/>
          <w:sz w:val="24"/>
        </w:rPr>
      </w:pPr>
    </w:p>
    <w:p w14:paraId="2ED1E086" w14:textId="5C1CE626" w:rsidR="009E28BB" w:rsidRDefault="009E28BB" w:rsidP="009E28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FB14F1" w:rsidRPr="009E28BB">
        <w:rPr>
          <w:rFonts w:asciiTheme="minorEastAsia" w:eastAsiaTheme="minorEastAsia" w:hAnsiTheme="minorEastAsia" w:hint="eastAsia"/>
          <w:sz w:val="24"/>
        </w:rPr>
        <w:t>住所</w:t>
      </w:r>
    </w:p>
    <w:p w14:paraId="5F993F63" w14:textId="70354AD6" w:rsidR="009E28BB" w:rsidRDefault="009E28BB" w:rsidP="009E28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0B61B8" w:rsidRPr="009E28BB">
        <w:rPr>
          <w:rFonts w:asciiTheme="minorEastAsia" w:eastAsiaTheme="minorEastAsia" w:hAnsiTheme="minorEastAsia" w:hint="eastAsia"/>
          <w:sz w:val="24"/>
        </w:rPr>
        <w:t>氏</w:t>
      </w:r>
      <w:r w:rsidR="00D377CC" w:rsidRPr="009E28BB">
        <w:rPr>
          <w:rFonts w:asciiTheme="minorEastAsia" w:eastAsiaTheme="minorEastAsia" w:hAnsiTheme="minorEastAsia" w:hint="eastAsia"/>
          <w:sz w:val="24"/>
        </w:rPr>
        <w:t>名</w:t>
      </w:r>
    </w:p>
    <w:p w14:paraId="7ED325EF" w14:textId="6EAF50A0" w:rsidR="000C380F" w:rsidRDefault="00FB14F1" w:rsidP="009E28BB">
      <w:pPr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915568" w:rsidRPr="009E28B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28BB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40E2E" w:rsidRPr="009E28B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28BB">
        <w:rPr>
          <w:rFonts w:asciiTheme="minorEastAsia" w:eastAsiaTheme="minorEastAsia" w:hAnsiTheme="minorEastAsia" w:hint="eastAsia"/>
          <w:sz w:val="24"/>
        </w:rPr>
        <w:t xml:space="preserve">　</w:t>
      </w:r>
      <w:r w:rsidR="004D3A1E" w:rsidRPr="009E28BB">
        <w:rPr>
          <w:rFonts w:asciiTheme="minorEastAsia" w:eastAsiaTheme="minorEastAsia" w:hAnsiTheme="minorEastAsia" w:hint="eastAsia"/>
          <w:sz w:val="24"/>
        </w:rPr>
        <w:t xml:space="preserve">　</w:t>
      </w:r>
      <w:r w:rsidR="009E28BB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9E28BB">
        <w:rPr>
          <w:rFonts w:asciiTheme="minorEastAsia" w:eastAsiaTheme="minorEastAsia" w:hAnsiTheme="minorEastAsia" w:hint="eastAsia"/>
          <w:sz w:val="24"/>
        </w:rPr>
        <w:t>電話</w:t>
      </w:r>
    </w:p>
    <w:p w14:paraId="016F07AB" w14:textId="77777777" w:rsidR="009E28BB" w:rsidRPr="009E28BB" w:rsidRDefault="009E28BB" w:rsidP="009E28BB">
      <w:pPr>
        <w:rPr>
          <w:rFonts w:asciiTheme="minorEastAsia" w:eastAsiaTheme="minorEastAsia" w:hAnsiTheme="minorEastAsia"/>
          <w:sz w:val="24"/>
        </w:rPr>
      </w:pPr>
    </w:p>
    <w:p w14:paraId="0563488D" w14:textId="5095C070" w:rsidR="003A5B6F" w:rsidRPr="009E28BB" w:rsidRDefault="000F42A0" w:rsidP="009E28BB">
      <w:pPr>
        <w:jc w:val="center"/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>補助金</w:t>
      </w:r>
      <w:r w:rsidR="0063131B" w:rsidRPr="009E28BB">
        <w:rPr>
          <w:rFonts w:asciiTheme="minorEastAsia" w:eastAsiaTheme="minorEastAsia" w:hAnsiTheme="minorEastAsia" w:hint="eastAsia"/>
          <w:sz w:val="24"/>
        </w:rPr>
        <w:t>交付申請書</w:t>
      </w:r>
    </w:p>
    <w:p w14:paraId="4CE2ED1D" w14:textId="1C0461B4" w:rsidR="000C380F" w:rsidRDefault="000C380F" w:rsidP="009E28BB">
      <w:pPr>
        <w:rPr>
          <w:rFonts w:asciiTheme="minorEastAsia" w:eastAsiaTheme="minorEastAsia" w:hAnsiTheme="minorEastAsia"/>
          <w:sz w:val="24"/>
        </w:rPr>
      </w:pPr>
    </w:p>
    <w:p w14:paraId="38AF4B9A" w14:textId="6366DFE4" w:rsidR="0063131B" w:rsidRPr="009E28BB" w:rsidRDefault="009E28BB" w:rsidP="009E28B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04108" w:rsidRPr="009E28BB">
        <w:rPr>
          <w:rFonts w:asciiTheme="minorEastAsia" w:eastAsiaTheme="minorEastAsia" w:hAnsiTheme="minorEastAsia" w:hint="eastAsia"/>
          <w:sz w:val="24"/>
        </w:rPr>
        <w:t>国見</w:t>
      </w:r>
      <w:r w:rsidR="004D3A1E" w:rsidRPr="009E28BB">
        <w:rPr>
          <w:rFonts w:asciiTheme="minorEastAsia" w:eastAsiaTheme="minorEastAsia" w:hAnsiTheme="minorEastAsia" w:hint="eastAsia"/>
          <w:sz w:val="24"/>
        </w:rPr>
        <w:t>町</w:t>
      </w:r>
      <w:r w:rsidR="000F42A0" w:rsidRPr="009E28BB">
        <w:rPr>
          <w:rFonts w:asciiTheme="minorEastAsia" w:eastAsiaTheme="minorEastAsia" w:hAnsiTheme="minorEastAsia" w:hint="eastAsia"/>
          <w:sz w:val="24"/>
        </w:rPr>
        <w:t>結婚新生活支援</w:t>
      </w:r>
      <w:r w:rsidR="008552B2" w:rsidRPr="009E28BB">
        <w:rPr>
          <w:rFonts w:asciiTheme="minorEastAsia" w:eastAsiaTheme="minorEastAsia" w:hAnsiTheme="minorEastAsia" w:hint="eastAsia"/>
          <w:sz w:val="24"/>
        </w:rPr>
        <w:t>事業</w:t>
      </w:r>
      <w:r w:rsidR="000F42A0" w:rsidRPr="009E28BB">
        <w:rPr>
          <w:rFonts w:asciiTheme="minorEastAsia" w:eastAsiaTheme="minorEastAsia" w:hAnsiTheme="minorEastAsia" w:hint="eastAsia"/>
          <w:sz w:val="24"/>
        </w:rPr>
        <w:t>補助金</w:t>
      </w:r>
      <w:r w:rsidR="00F877E6" w:rsidRPr="009E28BB">
        <w:rPr>
          <w:rFonts w:asciiTheme="minorEastAsia" w:eastAsiaTheme="minorEastAsia" w:hAnsiTheme="minorEastAsia" w:hint="eastAsia"/>
          <w:sz w:val="24"/>
        </w:rPr>
        <w:t>の交付を受けたいので、</w:t>
      </w:r>
      <w:r w:rsidR="00204108" w:rsidRPr="009E28BB">
        <w:rPr>
          <w:rFonts w:asciiTheme="minorEastAsia" w:eastAsiaTheme="minorEastAsia" w:hAnsiTheme="minorEastAsia" w:hint="eastAsia"/>
          <w:sz w:val="24"/>
        </w:rPr>
        <w:t>国見</w:t>
      </w:r>
      <w:r w:rsidR="004D3A1E" w:rsidRPr="009E28BB">
        <w:rPr>
          <w:rFonts w:asciiTheme="minorEastAsia" w:eastAsiaTheme="minorEastAsia" w:hAnsiTheme="minorEastAsia" w:hint="eastAsia"/>
          <w:sz w:val="24"/>
        </w:rPr>
        <w:t>町</w:t>
      </w:r>
      <w:r w:rsidR="000C380F" w:rsidRPr="009E28BB">
        <w:rPr>
          <w:rFonts w:asciiTheme="minorEastAsia" w:eastAsiaTheme="minorEastAsia" w:hAnsiTheme="minorEastAsia" w:hint="eastAsia"/>
          <w:sz w:val="24"/>
        </w:rPr>
        <w:t>結婚新生活支援</w:t>
      </w:r>
      <w:r w:rsidR="008552B2" w:rsidRPr="009E28BB">
        <w:rPr>
          <w:rFonts w:asciiTheme="minorEastAsia" w:eastAsiaTheme="minorEastAsia" w:hAnsiTheme="minorEastAsia" w:hint="eastAsia"/>
          <w:sz w:val="24"/>
        </w:rPr>
        <w:t>事業</w:t>
      </w:r>
      <w:r w:rsidR="000C380F" w:rsidRPr="009E28BB">
        <w:rPr>
          <w:rFonts w:asciiTheme="minorEastAsia" w:eastAsiaTheme="minorEastAsia" w:hAnsiTheme="minorEastAsia" w:hint="eastAsia"/>
          <w:sz w:val="24"/>
        </w:rPr>
        <w:t>補助金交付要綱第</w:t>
      </w:r>
      <w:r>
        <w:rPr>
          <w:rFonts w:asciiTheme="minorEastAsia" w:eastAsiaTheme="minorEastAsia" w:hAnsiTheme="minorEastAsia" w:hint="eastAsia"/>
          <w:sz w:val="24"/>
        </w:rPr>
        <w:t>6</w:t>
      </w:r>
      <w:r w:rsidR="000C380F" w:rsidRPr="009E28BB">
        <w:rPr>
          <w:rFonts w:asciiTheme="minorEastAsia" w:eastAsiaTheme="minorEastAsia" w:hAnsiTheme="minorEastAsia" w:hint="eastAsia"/>
          <w:sz w:val="24"/>
        </w:rPr>
        <w:t>条第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0C380F" w:rsidRPr="009E28BB">
        <w:rPr>
          <w:rFonts w:asciiTheme="minorEastAsia" w:eastAsiaTheme="minorEastAsia" w:hAnsiTheme="minorEastAsia" w:hint="eastAsia"/>
          <w:sz w:val="24"/>
        </w:rPr>
        <w:t>項の規定に基づき、</w:t>
      </w:r>
      <w:r w:rsidR="00F877E6" w:rsidRPr="009E28BB">
        <w:rPr>
          <w:rFonts w:asciiTheme="minorEastAsia" w:eastAsiaTheme="minorEastAsia" w:hAnsiTheme="minorEastAsia" w:hint="eastAsia"/>
          <w:sz w:val="24"/>
        </w:rPr>
        <w:t>関係書類を添えて</w:t>
      </w:r>
      <w:r w:rsidR="003A78DF" w:rsidRPr="009E28BB">
        <w:rPr>
          <w:rFonts w:asciiTheme="minorEastAsia" w:eastAsiaTheme="minorEastAsia" w:hAnsiTheme="minorEastAsia" w:hint="eastAsia"/>
          <w:sz w:val="24"/>
        </w:rPr>
        <w:t>次</w:t>
      </w:r>
      <w:r w:rsidR="00F877E6" w:rsidRPr="009E28BB">
        <w:rPr>
          <w:rFonts w:asciiTheme="minorEastAsia" w:eastAsiaTheme="minorEastAsia" w:hAnsiTheme="minorEastAsia" w:hint="eastAsia"/>
          <w:sz w:val="24"/>
        </w:rPr>
        <w:t>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3686"/>
        <w:gridCol w:w="3686"/>
      </w:tblGrid>
      <w:tr w:rsidR="00D03C33" w:rsidRPr="009E28BB" w14:paraId="0E81A516" w14:textId="77777777" w:rsidTr="00645071">
        <w:trPr>
          <w:trHeight w:val="20"/>
          <w:jc w:val="center"/>
        </w:trPr>
        <w:tc>
          <w:tcPr>
            <w:tcW w:w="1701" w:type="dxa"/>
            <w:gridSpan w:val="2"/>
            <w:vAlign w:val="center"/>
          </w:tcPr>
          <w:p w14:paraId="37F41329" w14:textId="3DF190D4" w:rsidR="00D03C33" w:rsidRPr="009E28BB" w:rsidRDefault="00E73744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7A6A91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03C33" w:rsidRPr="009E28BB">
              <w:rPr>
                <w:rFonts w:asciiTheme="minorEastAsia" w:eastAsiaTheme="minorEastAsia" w:hAnsiTheme="minorEastAsia" w:hint="eastAsia"/>
                <w:sz w:val="24"/>
              </w:rPr>
              <w:t>婚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03C33" w:rsidRPr="009E28BB">
              <w:rPr>
                <w:rFonts w:asciiTheme="minorEastAsia" w:eastAsiaTheme="minorEastAsia" w:hAnsiTheme="minorEastAsia" w:hint="eastAsia"/>
                <w:sz w:val="24"/>
              </w:rPr>
              <w:t>姻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03C33" w:rsidRPr="009E28B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14:paraId="298FD8EC" w14:textId="55E2B71B" w:rsidR="00D03C33" w:rsidRP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D03C33" w:rsidRPr="009E28B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6C7969" w:rsidRPr="009E28BB" w14:paraId="012A87FB" w14:textId="77777777" w:rsidTr="00645071">
        <w:trPr>
          <w:trHeight w:val="20"/>
          <w:jc w:val="center"/>
        </w:trPr>
        <w:tc>
          <w:tcPr>
            <w:tcW w:w="454" w:type="dxa"/>
            <w:vMerge w:val="restart"/>
            <w:vAlign w:val="center"/>
          </w:tcPr>
          <w:p w14:paraId="08C00681" w14:textId="51D233CA" w:rsid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  <w:p w14:paraId="0819A69A" w14:textId="77777777" w:rsid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EA6FE2F" w14:textId="49C626FA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事業費内訳</w:t>
            </w:r>
          </w:p>
        </w:tc>
        <w:tc>
          <w:tcPr>
            <w:tcW w:w="1247" w:type="dxa"/>
            <w:vMerge w:val="restart"/>
            <w:vAlign w:val="center"/>
          </w:tcPr>
          <w:p w14:paraId="0772059A" w14:textId="7EB3562C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居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  <w:p w14:paraId="3C4DA516" w14:textId="4EF72692" w:rsidR="006C7969" w:rsidRP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6C7969" w:rsidRPr="009E28BB">
              <w:rPr>
                <w:rFonts w:asciiTheme="minorEastAsia" w:eastAsiaTheme="minorEastAsia" w:hAnsiTheme="minorEastAsia" w:hint="eastAsia"/>
                <w:sz w:val="24"/>
              </w:rPr>
              <w:t>購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9C3030E" w14:textId="7C1663E1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契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約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締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結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686" w:type="dxa"/>
            <w:vAlign w:val="center"/>
          </w:tcPr>
          <w:p w14:paraId="1958DD32" w14:textId="79D82204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6C7969" w:rsidRPr="009E28BB" w14:paraId="626A9D52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57AF603B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7E0B8C2D" w14:textId="77777777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1C0D905D" w14:textId="510918DA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3799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015785216"/>
              </w:rPr>
              <w:t>契約金</w:t>
            </w:r>
            <w:r w:rsidRPr="00AC3799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015785216"/>
              </w:rPr>
              <w:t>額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4F67F68F" w14:textId="77777777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641A3" w:rsidRPr="009E28BB" w14:paraId="34BA8785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2F2236AB" w14:textId="77777777" w:rsidR="000641A3" w:rsidRPr="009E28BB" w:rsidRDefault="000641A3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E981CD4" w14:textId="3632439C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居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  <w:p w14:paraId="3C96E1A2" w14:textId="3A927572" w:rsidR="000641A3" w:rsidRP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>賃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35ADDEB" w14:textId="7EF4B904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契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約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締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結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686" w:type="dxa"/>
            <w:vAlign w:val="center"/>
          </w:tcPr>
          <w:p w14:paraId="50004096" w14:textId="2A542DEC" w:rsidR="000641A3" w:rsidRPr="009E28BB" w:rsidRDefault="000641A3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6C7969" w:rsidRPr="009E28BB" w14:paraId="1A09D67B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72EDC8AA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27380950" w14:textId="77777777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2BC9F6BD" w14:textId="1BCA19F2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家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賃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B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7E0B7EBB" w14:textId="09832984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額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円</w:t>
            </w:r>
          </w:p>
        </w:tc>
      </w:tr>
      <w:tr w:rsidR="006C7969" w:rsidRPr="009E28BB" w14:paraId="5AE56DBC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0675DA9E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7250A022" w14:textId="77777777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1A1C3629" w14:textId="6BD1FEBA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敷金・礼金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47567579" w14:textId="74BDAF82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641A3" w:rsidRPr="009E28BB" w14:paraId="51D3C5AB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2EAFA9C7" w14:textId="77777777" w:rsidR="000641A3" w:rsidRPr="009E28BB" w:rsidRDefault="000641A3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24110106" w14:textId="77777777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3B6112D4" w14:textId="06D026D0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共　益　費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161C2C14" w14:textId="3724CCB9" w:rsidR="000641A3" w:rsidRPr="009E28BB" w:rsidRDefault="000641A3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額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　　円</w:t>
            </w:r>
          </w:p>
        </w:tc>
      </w:tr>
      <w:tr w:rsidR="006C7969" w:rsidRPr="009E28BB" w14:paraId="20083C47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4453191F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42F79899" w14:textId="77777777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2FA5F35C" w14:textId="3D2B6FE8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仲介手数料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C75D8BB" w14:textId="4C8F84DE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641A3" w:rsidRPr="009E28BB" w14:paraId="2611886E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76FD2810" w14:textId="77777777" w:rsidR="000641A3" w:rsidRPr="009E28BB" w:rsidRDefault="000641A3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68F6D776" w14:textId="77777777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60B4A833" w14:textId="650B47BF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3799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015784960"/>
              </w:rPr>
              <w:t>住居手</w:t>
            </w:r>
            <w:r w:rsidRPr="00AC3799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015784960"/>
              </w:rPr>
              <w:t>当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DA5A0AB" w14:textId="30ECFFB4" w:rsidR="000641A3" w:rsidRPr="009E28BB" w:rsidRDefault="000641A3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額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6C7969" w:rsidRPr="009E28BB" w14:paraId="7672FDA3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09ABA24E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187E429C" w14:textId="77777777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415D84F2" w14:textId="6B78CE60" w:rsid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実質住宅費負担額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 (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G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  <w:p w14:paraId="3ECE1DF5" w14:textId="60C59B2F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＝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(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B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)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＋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C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)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＋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D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)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＋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/>
                <w:kern w:val="0"/>
                <w:sz w:val="24"/>
              </w:rPr>
              <w:t>E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)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－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F</w:t>
            </w:r>
            <w:r w:rsidR="009E28BB">
              <w:rPr>
                <w:rFonts w:asciiTheme="minorEastAsia" w:eastAsiaTheme="minorEastAsia" w:hAnsiTheme="minorEastAsia"/>
                <w:kern w:val="0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4601E31" w14:textId="07027722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641A3" w:rsidRPr="009E28BB" w14:paraId="216CE781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34794D21" w14:textId="77777777" w:rsidR="000641A3" w:rsidRPr="009E28BB" w:rsidRDefault="000641A3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C90A8A8" w14:textId="77777777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引越費用</w:t>
            </w:r>
          </w:p>
        </w:tc>
        <w:tc>
          <w:tcPr>
            <w:tcW w:w="3686" w:type="dxa"/>
            <w:vAlign w:val="center"/>
          </w:tcPr>
          <w:p w14:paraId="44A2FB50" w14:textId="7D333BF1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引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越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日</w:t>
            </w:r>
          </w:p>
        </w:tc>
        <w:tc>
          <w:tcPr>
            <w:tcW w:w="3686" w:type="dxa"/>
            <w:vAlign w:val="center"/>
          </w:tcPr>
          <w:p w14:paraId="3B901470" w14:textId="47EC74E0" w:rsidR="000641A3" w:rsidRPr="009E28BB" w:rsidRDefault="000641A3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6C7969" w:rsidRPr="009E28BB" w14:paraId="6C6BE9C4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69F9F908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35D39873" w14:textId="77777777" w:rsidR="006C7969" w:rsidRPr="009E28BB" w:rsidRDefault="006C7969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118C46E0" w14:textId="66F036F1" w:rsidR="006C7969" w:rsidRPr="009E28BB" w:rsidRDefault="006C7969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費</w:t>
            </w:r>
            <w:r w:rsid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</w:rPr>
              <w:t>用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>H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4D87C3B6" w14:textId="77777777" w:rsidR="006C7969" w:rsidRPr="009E28BB" w:rsidRDefault="006C7969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641A3" w:rsidRPr="009E28BB" w14:paraId="59EE9AFD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02F3FD71" w14:textId="77777777" w:rsidR="000641A3" w:rsidRPr="009E28BB" w:rsidRDefault="000641A3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B922D36" w14:textId="77777777" w:rsidR="009E28BB" w:rsidRDefault="009E28BB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379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960" w:id="-1015784959"/>
              </w:rPr>
              <w:t>ﾘﾌｫｰ</w:t>
            </w:r>
            <w:r w:rsidRPr="00AC379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015784959"/>
              </w:rPr>
              <w:t>ﾑ</w:t>
            </w:r>
          </w:p>
          <w:p w14:paraId="654E87A1" w14:textId="56746F79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費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用</w:t>
            </w:r>
          </w:p>
        </w:tc>
        <w:tc>
          <w:tcPr>
            <w:tcW w:w="3686" w:type="dxa"/>
            <w:vAlign w:val="center"/>
          </w:tcPr>
          <w:p w14:paraId="10B61272" w14:textId="4DC7A436" w:rsidR="000641A3" w:rsidRPr="009E28BB" w:rsidRDefault="000641A3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契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約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締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結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686" w:type="dxa"/>
            <w:vAlign w:val="center"/>
          </w:tcPr>
          <w:p w14:paraId="33EE598F" w14:textId="6112871B" w:rsidR="000641A3" w:rsidRPr="009E28BB" w:rsidRDefault="000641A3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007CA1" w:rsidRPr="009E28BB" w14:paraId="6C1D2E41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31BCC629" w14:textId="77777777" w:rsidR="00007CA1" w:rsidRPr="009E28BB" w:rsidRDefault="00007CA1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320ADC1A" w14:textId="77777777" w:rsidR="00007CA1" w:rsidRPr="009E28BB" w:rsidRDefault="00007CA1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65AA96AD" w14:textId="54D6A964" w:rsidR="00007CA1" w:rsidRPr="009E28BB" w:rsidRDefault="00007CA1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015791104"/>
              </w:rPr>
              <w:t>契約金</w:t>
            </w:r>
            <w:r w:rsidRPr="009E28BB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015791104"/>
              </w:rPr>
              <w:t>額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641A3"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9E28B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E28BB">
              <w:rPr>
                <w:rFonts w:asciiTheme="minorEastAsia" w:eastAsiaTheme="minorEastAsia" w:hAnsiTheme="minorEastAsia"/>
                <w:sz w:val="24"/>
              </w:rPr>
              <w:t>I</w:t>
            </w:r>
            <w:r w:rsidR="009E28B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5C6364C1" w14:textId="77777777" w:rsidR="00007CA1" w:rsidRPr="009E28BB" w:rsidRDefault="00007CA1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454B25" w:rsidRPr="009E28BB" w14:paraId="12C14FBF" w14:textId="77777777" w:rsidTr="0064507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36847444" w14:textId="77777777" w:rsidR="00454B25" w:rsidRPr="009E28BB" w:rsidRDefault="00454B25" w:rsidP="009E28B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26D29E6" w14:textId="7EF38E25" w:rsidR="00454B25" w:rsidRPr="009E28BB" w:rsidRDefault="00454B25" w:rsidP="009E2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 xml:space="preserve">合　</w:t>
            </w:r>
            <w:r w:rsidR="00AC37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E28BB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3686" w:type="dxa"/>
            <w:vAlign w:val="center"/>
          </w:tcPr>
          <w:p w14:paraId="00ED2431" w14:textId="3A785031" w:rsidR="00454B25" w:rsidRPr="009E28BB" w:rsidRDefault="009E28BB" w:rsidP="009E28BB">
            <w:pPr>
              <w:ind w:rightChars="38" w:right="8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454B25" w:rsidRPr="009E28BB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  <w:r w:rsidR="00645071">
              <w:rPr>
                <w:rFonts w:asciiTheme="minorEastAsia" w:eastAsiaTheme="minorEastAsia" w:hAnsiTheme="minorEastAsia" w:hint="eastAsia"/>
                <w:sz w:val="24"/>
              </w:rPr>
              <w:t>＋</w:t>
            </w: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 w:rsidR="00454B25" w:rsidRPr="009E28BB">
              <w:rPr>
                <w:rFonts w:asciiTheme="minorEastAsia" w:eastAsiaTheme="minorEastAsia" w:hAnsiTheme="minorEastAsia" w:hint="eastAsia"/>
                <w:sz w:val="24"/>
              </w:rPr>
              <w:t>G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  <w:r w:rsidR="00645071">
              <w:rPr>
                <w:rFonts w:asciiTheme="minorEastAsia" w:eastAsiaTheme="minorEastAsia" w:hAnsiTheme="minorEastAsia" w:hint="eastAsia"/>
                <w:sz w:val="24"/>
              </w:rPr>
              <w:t>＋</w:t>
            </w: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 w:rsidR="00454B25" w:rsidRPr="009E28BB">
              <w:rPr>
                <w:rFonts w:asciiTheme="minorEastAsia" w:eastAsiaTheme="minorEastAsia" w:hAnsiTheme="minorEastAsia" w:hint="eastAsia"/>
                <w:sz w:val="24"/>
              </w:rPr>
              <w:t>H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  <w:r w:rsidR="00645071">
              <w:rPr>
                <w:rFonts w:asciiTheme="minorEastAsia" w:eastAsiaTheme="minorEastAsia" w:hAnsiTheme="minorEastAsia" w:hint="eastAsia"/>
                <w:sz w:val="24"/>
              </w:rPr>
              <w:t>＋</w:t>
            </w: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 w:rsidR="00454B25" w:rsidRPr="009E28BB">
              <w:rPr>
                <w:rFonts w:asciiTheme="minorEastAsia" w:eastAsiaTheme="minorEastAsia" w:hAnsiTheme="minorEastAsia" w:hint="eastAsia"/>
                <w:sz w:val="24"/>
              </w:rPr>
              <w:t>I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249211CB" w14:textId="77777777" w:rsidR="00454B25" w:rsidRPr="009E28BB" w:rsidRDefault="00454B25" w:rsidP="009E28BB">
            <w:pPr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E28B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14:paraId="010D27A4" w14:textId="156A4343" w:rsidR="006D6014" w:rsidRPr="009E28BB" w:rsidRDefault="006C7969" w:rsidP="00645071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E28BB">
        <w:rPr>
          <w:rFonts w:asciiTheme="minorEastAsia" w:eastAsiaTheme="minorEastAsia" w:hAnsiTheme="minorEastAsia" w:hint="eastAsia"/>
          <w:sz w:val="24"/>
        </w:rPr>
        <w:t>≪</w:t>
      </w:r>
      <w:r w:rsidR="00210166" w:rsidRPr="009E28BB">
        <w:rPr>
          <w:rFonts w:asciiTheme="minorEastAsia" w:eastAsiaTheme="minorEastAsia" w:hAnsiTheme="minorEastAsia" w:hint="eastAsia"/>
          <w:sz w:val="24"/>
        </w:rPr>
        <w:t>添付書類</w:t>
      </w:r>
      <w:r w:rsidRPr="009E28BB">
        <w:rPr>
          <w:rFonts w:asciiTheme="minorEastAsia" w:eastAsiaTheme="minorEastAsia" w:hAnsiTheme="minorEastAsia" w:hint="eastAsia"/>
          <w:sz w:val="24"/>
        </w:rPr>
        <w:t>≫</w:t>
      </w:r>
      <w:r w:rsidR="00645071">
        <w:rPr>
          <w:rFonts w:asciiTheme="minorEastAsia" w:eastAsiaTheme="minorEastAsia" w:hAnsiTheme="minorEastAsia" w:hint="eastAsia"/>
          <w:sz w:val="24"/>
        </w:rPr>
        <w:t xml:space="preserve">　</w:t>
      </w:r>
      <w:r w:rsidR="00645071">
        <w:rPr>
          <w:rFonts w:asciiTheme="minorEastAsia" w:eastAsiaTheme="minorEastAsia" w:hAnsiTheme="minorEastAsia"/>
          <w:sz w:val="24"/>
        </w:rPr>
        <w:t>1</w:t>
      </w:r>
      <w:r w:rsidR="00645071">
        <w:rPr>
          <w:rFonts w:asciiTheme="minorEastAsia" w:eastAsiaTheme="minorEastAsia" w:hAnsiTheme="minorEastAsia" w:hint="eastAsia"/>
          <w:sz w:val="24"/>
        </w:rPr>
        <w:t xml:space="preserve">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婚姻届受理証明書又は婚姻後の戸籍謄本(全部事項証明書)</w:t>
      </w:r>
    </w:p>
    <w:p w14:paraId="70B67875" w14:textId="44DBDCFE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2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所得・課税証明書</w:t>
      </w:r>
    </w:p>
    <w:p w14:paraId="233819B4" w14:textId="22975441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3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住宅物件の売買契約書及び領収書の写し</w:t>
      </w:r>
    </w:p>
    <w:p w14:paraId="3A3ED918" w14:textId="39485E70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4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住宅物件の賃貸借契約書及び領収書の写し</w:t>
      </w:r>
    </w:p>
    <w:p w14:paraId="181B4B3B" w14:textId="63170323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5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住宅物件の工事請負契約書及び領収書の写し</w:t>
      </w:r>
    </w:p>
    <w:p w14:paraId="6A21E448" w14:textId="54D7F512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6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引越しに係る領収書の写し</w:t>
      </w:r>
    </w:p>
    <w:p w14:paraId="313F93CB" w14:textId="41414325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7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離職したことがわかる書類</w:t>
      </w:r>
    </w:p>
    <w:p w14:paraId="6F15B353" w14:textId="1D1B7B5C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8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住宅手当支給証明書（第2号</w:t>
      </w:r>
      <w:r w:rsidR="008E114F" w:rsidRPr="009E28BB">
        <w:rPr>
          <w:rFonts w:asciiTheme="minorEastAsia" w:eastAsiaTheme="minorEastAsia" w:hAnsiTheme="minorEastAsia" w:hint="eastAsia"/>
          <w:sz w:val="24"/>
        </w:rPr>
        <w:t>様式</w:t>
      </w:r>
      <w:r w:rsidR="006D6014" w:rsidRPr="009E28BB">
        <w:rPr>
          <w:rFonts w:asciiTheme="minorEastAsia" w:eastAsiaTheme="minorEastAsia" w:hAnsiTheme="minorEastAsia" w:hint="eastAsia"/>
          <w:sz w:val="24"/>
        </w:rPr>
        <w:t>）</w:t>
      </w:r>
    </w:p>
    <w:p w14:paraId="2E8D7C87" w14:textId="0A7DFAA3" w:rsidR="006D6014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9　</w:t>
      </w:r>
      <w:r w:rsidR="006D6014" w:rsidRPr="009E28BB">
        <w:rPr>
          <w:rFonts w:asciiTheme="minorEastAsia" w:eastAsiaTheme="minorEastAsia" w:hAnsiTheme="minorEastAsia" w:hint="eastAsia"/>
          <w:sz w:val="24"/>
        </w:rPr>
        <w:t>貸与型奨学金の返還額がわかる書類</w:t>
      </w:r>
    </w:p>
    <w:p w14:paraId="1E04FC5C" w14:textId="379B2821" w:rsidR="00645071" w:rsidRDefault="00645071" w:rsidP="00645071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1</w:t>
      </w:r>
      <w:r>
        <w:rPr>
          <w:rFonts w:asciiTheme="minorEastAsia" w:eastAsiaTheme="minorEastAsia" w:hAnsiTheme="minorEastAsia"/>
          <w:sz w:val="24"/>
        </w:rPr>
        <w:t xml:space="preserve">0 </w:t>
      </w:r>
      <w:r>
        <w:rPr>
          <w:rFonts w:asciiTheme="minorEastAsia" w:eastAsiaTheme="minorEastAsia" w:hAnsiTheme="minorEastAsia" w:hint="eastAsia"/>
          <w:sz w:val="24"/>
        </w:rPr>
        <w:t>そ</w:t>
      </w:r>
      <w:r w:rsidRPr="009E28BB">
        <w:rPr>
          <w:rFonts w:asciiTheme="minorEastAsia" w:eastAsiaTheme="minorEastAsia" w:hAnsiTheme="minorEastAsia" w:hint="eastAsia"/>
          <w:sz w:val="24"/>
        </w:rPr>
        <w:t>の他、町長が必要と認める書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45071" w14:paraId="0F4F0DE6" w14:textId="77777777" w:rsidTr="00645071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FA20" w14:textId="508E4377" w:rsidR="00645071" w:rsidRPr="00645071" w:rsidRDefault="00645071" w:rsidP="00645071">
            <w:pPr>
              <w:widowControl/>
              <w:snapToGrid w:val="0"/>
              <w:jc w:val="left"/>
              <w:rPr>
                <w:sz w:val="24"/>
              </w:rPr>
            </w:pPr>
            <w:r w:rsidRPr="00645071">
              <w:rPr>
                <w:rFonts w:hint="eastAsia"/>
                <w:sz w:val="24"/>
              </w:rPr>
              <w:t xml:space="preserve">　申請者、配偶者及び同居者は、住民基本台帳、町税等の納付状況、住宅扶助、公的制度による家賃補助等の受給状況その他の本申請</w:t>
            </w:r>
            <w:r w:rsidRPr="00645071">
              <w:rPr>
                <w:sz w:val="24"/>
              </w:rPr>
              <w:t>に</w:t>
            </w:r>
            <w:r w:rsidRPr="00645071">
              <w:rPr>
                <w:rFonts w:hint="eastAsia"/>
                <w:sz w:val="24"/>
              </w:rPr>
              <w:t>関する</w:t>
            </w:r>
            <w:r w:rsidRPr="00645071">
              <w:rPr>
                <w:sz w:val="24"/>
              </w:rPr>
              <w:t>事項</w:t>
            </w:r>
            <w:r w:rsidRPr="00645071">
              <w:rPr>
                <w:rFonts w:hint="eastAsia"/>
                <w:sz w:val="24"/>
              </w:rPr>
              <w:t>について、町が関係機関へ事実確認を行うことについて同意します。</w:t>
            </w:r>
          </w:p>
          <w:p w14:paraId="494C4DBC" w14:textId="2EC89B03" w:rsidR="00645071" w:rsidRPr="00645071" w:rsidRDefault="00645071" w:rsidP="00645071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45071">
              <w:rPr>
                <w:rFonts w:hint="eastAsia"/>
                <w:sz w:val="24"/>
                <w:u w:val="single"/>
              </w:rPr>
              <w:t xml:space="preserve">申請者氏名　</w:t>
            </w:r>
            <w:r w:rsidRPr="00645071">
              <w:rPr>
                <w:sz w:val="24"/>
                <w:u w:val="single"/>
              </w:rPr>
              <w:t xml:space="preserve">　　　　　</w:t>
            </w:r>
            <w:r w:rsidRPr="00645071">
              <w:rPr>
                <w:rFonts w:hint="eastAsia"/>
                <w:sz w:val="24"/>
                <w:u w:val="single"/>
              </w:rPr>
              <w:t xml:space="preserve">　</w:t>
            </w:r>
            <w:r w:rsidRPr="00645071">
              <w:rPr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645071">
              <w:rPr>
                <w:sz w:val="24"/>
                <w:u w:val="single"/>
              </w:rPr>
              <w:t xml:space="preserve">　　</w:t>
            </w:r>
            <w:r w:rsidRPr="00645071">
              <w:rPr>
                <w:rFonts w:hint="eastAsia"/>
                <w:sz w:val="24"/>
                <w:u w:val="single"/>
              </w:rPr>
              <w:t xml:space="preserve">　</w:t>
            </w:r>
            <w:r w:rsidRPr="00645071">
              <w:rPr>
                <w:sz w:val="24"/>
              </w:rPr>
              <w:t xml:space="preserve">　　</w:t>
            </w:r>
            <w:r w:rsidRPr="00645071">
              <w:rPr>
                <w:rFonts w:hint="eastAsia"/>
                <w:sz w:val="24"/>
                <w:u w:val="single"/>
              </w:rPr>
              <w:t xml:space="preserve">配偶者氏名　　</w:t>
            </w:r>
            <w:r w:rsidRPr="00645071">
              <w:rPr>
                <w:sz w:val="24"/>
                <w:u w:val="single"/>
              </w:rPr>
              <w:t xml:space="preserve">　　　</w:t>
            </w:r>
            <w:r w:rsidRPr="00645071">
              <w:rPr>
                <w:rFonts w:hint="eastAsia"/>
                <w:sz w:val="24"/>
                <w:u w:val="single"/>
              </w:rPr>
              <w:t xml:space="preserve">　</w:t>
            </w:r>
            <w:r w:rsidRPr="00645071">
              <w:rPr>
                <w:sz w:val="24"/>
                <w:u w:val="single"/>
              </w:rPr>
              <w:t xml:space="preserve">　　　　　　</w:t>
            </w:r>
          </w:p>
        </w:tc>
      </w:tr>
    </w:tbl>
    <w:p w14:paraId="6776D936" w14:textId="6C08D6A6" w:rsidR="000148E6" w:rsidRPr="00156A48" w:rsidRDefault="000148E6" w:rsidP="003D270D">
      <w:pPr>
        <w:pStyle w:val="aa"/>
        <w:widowControl/>
        <w:snapToGrid w:val="0"/>
        <w:ind w:leftChars="0" w:left="0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0148E6" w:rsidRPr="00156A48" w:rsidSect="009E28BB">
      <w:pgSz w:w="11906" w:h="16838" w:code="9"/>
      <w:pgMar w:top="1418" w:right="1418" w:bottom="1418" w:left="1418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111D" w14:textId="77777777" w:rsidR="002937EA" w:rsidRDefault="002937EA" w:rsidP="006206A6">
      <w:r>
        <w:separator/>
      </w:r>
    </w:p>
  </w:endnote>
  <w:endnote w:type="continuationSeparator" w:id="0">
    <w:p w14:paraId="71B79260" w14:textId="77777777" w:rsidR="002937EA" w:rsidRDefault="002937EA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50CC" w14:textId="77777777" w:rsidR="002937EA" w:rsidRDefault="002937EA" w:rsidP="006206A6">
      <w:r>
        <w:separator/>
      </w:r>
    </w:p>
  </w:footnote>
  <w:footnote w:type="continuationSeparator" w:id="0">
    <w:p w14:paraId="4F1C886F" w14:textId="77777777" w:rsidR="002937EA" w:rsidRDefault="002937EA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5E134801"/>
    <w:multiLevelType w:val="hybridMultilevel"/>
    <w:tmpl w:val="9928F78C"/>
    <w:lvl w:ilvl="0" w:tplc="29061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C50E0"/>
    <w:multiLevelType w:val="hybridMultilevel"/>
    <w:tmpl w:val="BC6AD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03289"/>
    <w:rsid w:val="00007CA1"/>
    <w:rsid w:val="000148E6"/>
    <w:rsid w:val="00037588"/>
    <w:rsid w:val="0004084E"/>
    <w:rsid w:val="00043FBF"/>
    <w:rsid w:val="00054588"/>
    <w:rsid w:val="000641A3"/>
    <w:rsid w:val="00085880"/>
    <w:rsid w:val="00097231"/>
    <w:rsid w:val="000A0ECB"/>
    <w:rsid w:val="000B61B8"/>
    <w:rsid w:val="000C380F"/>
    <w:rsid w:val="000C4A93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56A48"/>
    <w:rsid w:val="00182B8A"/>
    <w:rsid w:val="0019587F"/>
    <w:rsid w:val="001977CB"/>
    <w:rsid w:val="001A3F3E"/>
    <w:rsid w:val="001C677A"/>
    <w:rsid w:val="001E7074"/>
    <w:rsid w:val="00204108"/>
    <w:rsid w:val="00210166"/>
    <w:rsid w:val="002173A9"/>
    <w:rsid w:val="00244FB9"/>
    <w:rsid w:val="002668FE"/>
    <w:rsid w:val="00275A6E"/>
    <w:rsid w:val="00277B62"/>
    <w:rsid w:val="00284F3D"/>
    <w:rsid w:val="00290B5F"/>
    <w:rsid w:val="002937EA"/>
    <w:rsid w:val="002C0B82"/>
    <w:rsid w:val="002C1092"/>
    <w:rsid w:val="003033AF"/>
    <w:rsid w:val="00313707"/>
    <w:rsid w:val="00340E2E"/>
    <w:rsid w:val="00353620"/>
    <w:rsid w:val="00363C14"/>
    <w:rsid w:val="00364FEB"/>
    <w:rsid w:val="003717F4"/>
    <w:rsid w:val="003A5B6F"/>
    <w:rsid w:val="003A78DF"/>
    <w:rsid w:val="003C1AB9"/>
    <w:rsid w:val="003C7DB9"/>
    <w:rsid w:val="003D270D"/>
    <w:rsid w:val="00421EED"/>
    <w:rsid w:val="00453724"/>
    <w:rsid w:val="00454B25"/>
    <w:rsid w:val="004652F6"/>
    <w:rsid w:val="00485F89"/>
    <w:rsid w:val="004B1E2C"/>
    <w:rsid w:val="004B5666"/>
    <w:rsid w:val="004C12A0"/>
    <w:rsid w:val="004C2598"/>
    <w:rsid w:val="004C25EC"/>
    <w:rsid w:val="004D3A1E"/>
    <w:rsid w:val="004F51FC"/>
    <w:rsid w:val="00500C18"/>
    <w:rsid w:val="00501476"/>
    <w:rsid w:val="00511AA4"/>
    <w:rsid w:val="0055024F"/>
    <w:rsid w:val="0055465A"/>
    <w:rsid w:val="00570C68"/>
    <w:rsid w:val="00585CA6"/>
    <w:rsid w:val="00586190"/>
    <w:rsid w:val="0058669B"/>
    <w:rsid w:val="00595FAE"/>
    <w:rsid w:val="005A6E88"/>
    <w:rsid w:val="005B1C98"/>
    <w:rsid w:val="005C044E"/>
    <w:rsid w:val="005D69C1"/>
    <w:rsid w:val="0060577B"/>
    <w:rsid w:val="006206A6"/>
    <w:rsid w:val="0063131B"/>
    <w:rsid w:val="00641042"/>
    <w:rsid w:val="00645071"/>
    <w:rsid w:val="00647496"/>
    <w:rsid w:val="006633DD"/>
    <w:rsid w:val="00670DFF"/>
    <w:rsid w:val="00673090"/>
    <w:rsid w:val="00693D56"/>
    <w:rsid w:val="0069453D"/>
    <w:rsid w:val="006A0C49"/>
    <w:rsid w:val="006A7800"/>
    <w:rsid w:val="006B6641"/>
    <w:rsid w:val="006C18C8"/>
    <w:rsid w:val="006C7969"/>
    <w:rsid w:val="006D6014"/>
    <w:rsid w:val="006E01BD"/>
    <w:rsid w:val="006E4A14"/>
    <w:rsid w:val="006F33C1"/>
    <w:rsid w:val="00700BB9"/>
    <w:rsid w:val="0070443F"/>
    <w:rsid w:val="007120D2"/>
    <w:rsid w:val="00713389"/>
    <w:rsid w:val="0071374B"/>
    <w:rsid w:val="007604DB"/>
    <w:rsid w:val="00760D85"/>
    <w:rsid w:val="00787FF1"/>
    <w:rsid w:val="007A2048"/>
    <w:rsid w:val="007A4896"/>
    <w:rsid w:val="007A6A91"/>
    <w:rsid w:val="007C17DE"/>
    <w:rsid w:val="007E5331"/>
    <w:rsid w:val="007E651C"/>
    <w:rsid w:val="007F16E8"/>
    <w:rsid w:val="00822AC8"/>
    <w:rsid w:val="008552B2"/>
    <w:rsid w:val="00864998"/>
    <w:rsid w:val="00870BA6"/>
    <w:rsid w:val="008A01E1"/>
    <w:rsid w:val="008C0B5C"/>
    <w:rsid w:val="008E114F"/>
    <w:rsid w:val="008E515E"/>
    <w:rsid w:val="008E64DC"/>
    <w:rsid w:val="008F123F"/>
    <w:rsid w:val="008F15EB"/>
    <w:rsid w:val="00913B65"/>
    <w:rsid w:val="00915568"/>
    <w:rsid w:val="00920D35"/>
    <w:rsid w:val="009228DF"/>
    <w:rsid w:val="0093662E"/>
    <w:rsid w:val="0093696A"/>
    <w:rsid w:val="00946A15"/>
    <w:rsid w:val="00967293"/>
    <w:rsid w:val="00997F79"/>
    <w:rsid w:val="009A0209"/>
    <w:rsid w:val="009B17F9"/>
    <w:rsid w:val="009E28BB"/>
    <w:rsid w:val="009E3DCE"/>
    <w:rsid w:val="009E49ED"/>
    <w:rsid w:val="009E56ED"/>
    <w:rsid w:val="00A47069"/>
    <w:rsid w:val="00A4772B"/>
    <w:rsid w:val="00A51EF7"/>
    <w:rsid w:val="00A7179A"/>
    <w:rsid w:val="00A875E5"/>
    <w:rsid w:val="00A94ED8"/>
    <w:rsid w:val="00A96FA8"/>
    <w:rsid w:val="00AC3799"/>
    <w:rsid w:val="00AC471A"/>
    <w:rsid w:val="00AE4564"/>
    <w:rsid w:val="00AE561B"/>
    <w:rsid w:val="00AF6C4E"/>
    <w:rsid w:val="00B00F74"/>
    <w:rsid w:val="00B35CF1"/>
    <w:rsid w:val="00B41B6B"/>
    <w:rsid w:val="00B45F96"/>
    <w:rsid w:val="00B52D90"/>
    <w:rsid w:val="00B52FA5"/>
    <w:rsid w:val="00B65993"/>
    <w:rsid w:val="00B90AA4"/>
    <w:rsid w:val="00B92B6B"/>
    <w:rsid w:val="00B95840"/>
    <w:rsid w:val="00B9702B"/>
    <w:rsid w:val="00BA3B5A"/>
    <w:rsid w:val="00BD0466"/>
    <w:rsid w:val="00BD1397"/>
    <w:rsid w:val="00BE3499"/>
    <w:rsid w:val="00BF7CF8"/>
    <w:rsid w:val="00C00C80"/>
    <w:rsid w:val="00C12840"/>
    <w:rsid w:val="00C24DED"/>
    <w:rsid w:val="00C5264C"/>
    <w:rsid w:val="00CA0137"/>
    <w:rsid w:val="00CB5403"/>
    <w:rsid w:val="00CD24C4"/>
    <w:rsid w:val="00CE1EE0"/>
    <w:rsid w:val="00CE2344"/>
    <w:rsid w:val="00CF2AB6"/>
    <w:rsid w:val="00CF4F2E"/>
    <w:rsid w:val="00D03C33"/>
    <w:rsid w:val="00D27E31"/>
    <w:rsid w:val="00D377CC"/>
    <w:rsid w:val="00D56252"/>
    <w:rsid w:val="00D74DDA"/>
    <w:rsid w:val="00D940AD"/>
    <w:rsid w:val="00D94EC5"/>
    <w:rsid w:val="00DE4A05"/>
    <w:rsid w:val="00DF072C"/>
    <w:rsid w:val="00E0633F"/>
    <w:rsid w:val="00E077FE"/>
    <w:rsid w:val="00E2409C"/>
    <w:rsid w:val="00E34727"/>
    <w:rsid w:val="00E37B7C"/>
    <w:rsid w:val="00E7187A"/>
    <w:rsid w:val="00E73744"/>
    <w:rsid w:val="00E77E93"/>
    <w:rsid w:val="00E84129"/>
    <w:rsid w:val="00EA6262"/>
    <w:rsid w:val="00ED0B27"/>
    <w:rsid w:val="00ED53BB"/>
    <w:rsid w:val="00EF45ED"/>
    <w:rsid w:val="00F10122"/>
    <w:rsid w:val="00F12053"/>
    <w:rsid w:val="00F216E4"/>
    <w:rsid w:val="00F27741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A5E84D"/>
  <w15:docId w15:val="{DF80B84C-2B9D-413E-942C-3ED67D6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D6014"/>
    <w:pPr>
      <w:ind w:leftChars="400" w:left="840"/>
    </w:pPr>
  </w:style>
  <w:style w:type="table" w:styleId="ab">
    <w:name w:val="Table Grid"/>
    <w:basedOn w:val="a1"/>
    <w:rsid w:val="0064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C2FC-82EA-4920-A560-4A255A5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梨奈</dc:creator>
  <cp:lastModifiedBy>久田 あかり</cp:lastModifiedBy>
  <cp:revision>3</cp:revision>
  <cp:lastPrinted>2022-04-27T01:05:00Z</cp:lastPrinted>
  <dcterms:created xsi:type="dcterms:W3CDTF">2024-03-15T04:49:00Z</dcterms:created>
  <dcterms:modified xsi:type="dcterms:W3CDTF">2024-03-15T04:50:00Z</dcterms:modified>
</cp:coreProperties>
</file>